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6A4F676F">
                <wp:simplePos x="0" y="0"/>
                <wp:positionH relativeFrom="margin">
                  <wp:align>center</wp:align>
                </wp:positionH>
                <wp:positionV relativeFrom="margin">
                  <wp:posOffset>-635</wp:posOffset>
                </wp:positionV>
                <wp:extent cx="684000" cy="6746400"/>
                <wp:effectExtent l="0" t="0" r="190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3.8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33FF794">
                <wp:simplePos x="0" y="0"/>
                <wp:positionH relativeFrom="margin">
                  <wp:align>center</wp:align>
                </wp:positionH>
                <wp:positionV relativeFrom="margin">
                  <wp:align>bottom</wp:align>
                </wp:positionV>
                <wp:extent cx="684000" cy="3952800"/>
                <wp:effectExtent l="0" t="0" r="190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3.8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F94692">
      <w:pgSz w:w="25232"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9433B"/>
    <w:rsid w:val="003A5A7E"/>
    <w:rsid w:val="003F4C22"/>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F94692"/>
    <w:rsid w:val="00FA422F"/>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7E3D-65A1-496B-9E03-519A0F3A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08:00Z</dcterms:created>
  <dcterms:modified xsi:type="dcterms:W3CDTF">2020-03-19T09:08:00Z</dcterms:modified>
</cp:coreProperties>
</file>